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18027F" w:rsidRDefault="00052B6C" w:rsidP="00052B6C">
      <w:pPr>
        <w:ind w:left="975" w:right="975"/>
        <w:jc w:val="center"/>
      </w:pPr>
      <w:r w:rsidRPr="0018027F">
        <w:t>Общинска избирателна комисия Тервел</w:t>
      </w:r>
    </w:p>
    <w:p w:rsidR="00052B6C" w:rsidRPr="0018027F" w:rsidRDefault="002A0A25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18027F" w:rsidRDefault="00052B6C" w:rsidP="00D24E64">
      <w:pPr>
        <w:jc w:val="center"/>
        <w:rPr>
          <w:b/>
          <w:sz w:val="28"/>
          <w:szCs w:val="28"/>
        </w:rPr>
      </w:pPr>
    </w:p>
    <w:p w:rsidR="00D24E64" w:rsidRPr="0018027F" w:rsidRDefault="00D24E64" w:rsidP="00D24E64">
      <w:pPr>
        <w:jc w:val="center"/>
        <w:rPr>
          <w:b/>
          <w:sz w:val="28"/>
          <w:szCs w:val="28"/>
        </w:rPr>
      </w:pPr>
      <w:r w:rsidRPr="0018027F">
        <w:rPr>
          <w:b/>
          <w:sz w:val="28"/>
          <w:szCs w:val="28"/>
        </w:rPr>
        <w:t xml:space="preserve">ПРОТОКОЛ № </w:t>
      </w:r>
      <w:r w:rsidR="00514D70">
        <w:rPr>
          <w:b/>
          <w:sz w:val="28"/>
          <w:szCs w:val="28"/>
        </w:rPr>
        <w:t>14</w:t>
      </w:r>
    </w:p>
    <w:p w:rsidR="00FF5E66" w:rsidRPr="0018027F" w:rsidRDefault="00D24E64" w:rsidP="00FF5E66">
      <w:pPr>
        <w:jc w:val="both"/>
        <w:rPr>
          <w:b/>
        </w:rPr>
      </w:pPr>
      <w:r w:rsidRPr="0018027F">
        <w:rPr>
          <w:b/>
        </w:rPr>
        <w:tab/>
      </w:r>
    </w:p>
    <w:p w:rsidR="00FF5E66" w:rsidRPr="0018027F" w:rsidRDefault="002D2CFF" w:rsidP="00C25A6D">
      <w:pPr>
        <w:ind w:firstLine="708"/>
        <w:jc w:val="both"/>
      </w:pPr>
      <w:r w:rsidRPr="0018027F">
        <w:t xml:space="preserve">Днес, </w:t>
      </w:r>
      <w:r w:rsidR="00514D70">
        <w:t>11</w:t>
      </w:r>
      <w:r w:rsidR="0038332A" w:rsidRPr="0018027F">
        <w:t>.10</w:t>
      </w:r>
      <w:r w:rsidR="00FF5E66" w:rsidRPr="0018027F">
        <w:t>.2023 г. в гр. Тервел се проведе заседание на Общинска избирателна комисия -Тервел. На заседанието присъстваха:</w:t>
      </w:r>
    </w:p>
    <w:p w:rsidR="00FF5E66" w:rsidRPr="0018027F" w:rsidRDefault="00FF5E66" w:rsidP="00FF5E66">
      <w:pPr>
        <w:rPr>
          <w:b/>
        </w:rPr>
      </w:pPr>
    </w:p>
    <w:p w:rsidR="00F0053A" w:rsidRPr="0018027F" w:rsidRDefault="00FF5E66" w:rsidP="00F0053A">
      <w:r w:rsidRPr="0018027F">
        <w:rPr>
          <w:b/>
        </w:rPr>
        <w:t>Председател:</w:t>
      </w:r>
      <w:r w:rsidRPr="0018027F">
        <w:rPr>
          <w:b/>
        </w:rPr>
        <w:tab/>
      </w:r>
      <w:r w:rsidR="00F0053A" w:rsidRPr="0018027F">
        <w:t>Невяна Димитрова Пенчева</w:t>
      </w:r>
    </w:p>
    <w:p w:rsidR="00F0053A" w:rsidRPr="0018027F" w:rsidRDefault="00F0053A" w:rsidP="00F0053A">
      <w:pPr>
        <w:shd w:val="clear" w:color="auto" w:fill="FFFFFF"/>
      </w:pPr>
      <w:r w:rsidRPr="0018027F">
        <w:rPr>
          <w:b/>
        </w:rPr>
        <w:t xml:space="preserve">Зам.-Председател:  </w:t>
      </w:r>
      <w:r w:rsidR="002D2CFF" w:rsidRPr="0018027F">
        <w:t>Димитър Христов Цонев</w:t>
      </w:r>
    </w:p>
    <w:p w:rsidR="0038332A" w:rsidRPr="0018027F" w:rsidRDefault="0038332A" w:rsidP="00F0053A">
      <w:pPr>
        <w:shd w:val="clear" w:color="auto" w:fill="FFFFFF"/>
      </w:pPr>
      <w:r w:rsidRPr="0018027F">
        <w:rPr>
          <w:b/>
        </w:rPr>
        <w:t xml:space="preserve">Зам.-Председател:  </w:t>
      </w:r>
      <w:r w:rsidRPr="0018027F">
        <w:t>Елица Сашева Димитрова</w:t>
      </w:r>
    </w:p>
    <w:p w:rsidR="002D2CFF" w:rsidRPr="0018027F" w:rsidRDefault="002D2CFF" w:rsidP="00F0053A">
      <w:pPr>
        <w:shd w:val="clear" w:color="auto" w:fill="FFFFFF"/>
      </w:pPr>
      <w:r w:rsidRPr="0018027F">
        <w:rPr>
          <w:b/>
        </w:rPr>
        <w:t xml:space="preserve">Зам.-Председател:  </w:t>
      </w:r>
      <w:r w:rsidRPr="0018027F">
        <w:t>Капка Христова Георгиева</w:t>
      </w:r>
    </w:p>
    <w:p w:rsidR="0038332A" w:rsidRPr="0018027F" w:rsidRDefault="0038332A" w:rsidP="00F0053A">
      <w:pPr>
        <w:shd w:val="clear" w:color="auto" w:fill="FFFFFF"/>
      </w:pPr>
    </w:p>
    <w:p w:rsidR="00F0053A" w:rsidRPr="0018027F" w:rsidRDefault="00F0053A" w:rsidP="00F0053A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18027F">
        <w:rPr>
          <w:b/>
        </w:rPr>
        <w:t>Секретар:</w:t>
      </w:r>
      <w:r w:rsidRPr="0018027F">
        <w:tab/>
      </w:r>
      <w:r w:rsidRPr="0018027F">
        <w:tab/>
        <w:t>Айтен Исмаилова Ахмед</w:t>
      </w:r>
    </w:p>
    <w:p w:rsidR="00F0053A" w:rsidRPr="0018027F" w:rsidRDefault="00F0053A" w:rsidP="00F0053A">
      <w:pPr>
        <w:shd w:val="clear" w:color="auto" w:fill="FFFFFF"/>
      </w:pPr>
    </w:p>
    <w:p w:rsidR="00F0053A" w:rsidRPr="0018027F" w:rsidRDefault="00F0053A" w:rsidP="00F0053A">
      <w:pPr>
        <w:shd w:val="clear" w:color="auto" w:fill="FFFFFF"/>
      </w:pPr>
      <w:r w:rsidRPr="0018027F">
        <w:rPr>
          <w:b/>
        </w:rPr>
        <w:t>Членове:</w:t>
      </w:r>
      <w:r w:rsidRPr="0018027F">
        <w:t xml:space="preserve"> </w:t>
      </w:r>
    </w:p>
    <w:p w:rsidR="00F26EBA" w:rsidRPr="0018027F" w:rsidRDefault="00DA2C1E" w:rsidP="006B4ECA">
      <w:pPr>
        <w:shd w:val="clear" w:color="auto" w:fill="FFFFFF"/>
        <w:ind w:left="1416" w:firstLine="708"/>
        <w:jc w:val="both"/>
      </w:pPr>
      <w:r w:rsidRPr="0018027F">
        <w:t>Боряна Христова Димитрова</w:t>
      </w:r>
    </w:p>
    <w:p w:rsidR="00D534B2" w:rsidRPr="0018027F" w:rsidRDefault="00D534B2" w:rsidP="00D534B2">
      <w:pPr>
        <w:ind w:left="1392" w:firstLine="732"/>
      </w:pPr>
      <w:r w:rsidRPr="0018027F">
        <w:t>Елка Цонева Иванова</w:t>
      </w:r>
    </w:p>
    <w:p w:rsidR="002C22A4" w:rsidRPr="0018027F" w:rsidRDefault="00DF0E0D" w:rsidP="008B1BE2">
      <w:pPr>
        <w:ind w:left="1392" w:firstLine="732"/>
      </w:pPr>
      <w:r>
        <w:t xml:space="preserve">Димитър </w:t>
      </w:r>
      <w:r w:rsidRPr="0018027F">
        <w:t>Иванов Костадинов</w:t>
      </w:r>
    </w:p>
    <w:p w:rsidR="002D2CFF" w:rsidRPr="0018027F" w:rsidRDefault="002D2CFF" w:rsidP="00F0053A"/>
    <w:p w:rsidR="00575733" w:rsidRPr="0018027F" w:rsidRDefault="00575733" w:rsidP="00F0053A"/>
    <w:p w:rsidR="00DF0E0D" w:rsidRPr="0018027F" w:rsidRDefault="00FF5E66" w:rsidP="00DF0E0D">
      <w:r w:rsidRPr="0018027F">
        <w:t xml:space="preserve">На заседанието </w:t>
      </w:r>
      <w:r w:rsidRPr="0018027F">
        <w:rPr>
          <w:b/>
        </w:rPr>
        <w:t>не присъстват:</w:t>
      </w:r>
      <w:r w:rsidR="008B1BE2" w:rsidRPr="0018027F">
        <w:rPr>
          <w:b/>
        </w:rPr>
        <w:t xml:space="preserve"> </w:t>
      </w:r>
      <w:r w:rsidR="008E36F1" w:rsidRPr="0018027F">
        <w:t>Златка Начева Алексиева,</w:t>
      </w:r>
      <w:r w:rsidR="00514D70">
        <w:t xml:space="preserve"> Искра </w:t>
      </w:r>
      <w:proofErr w:type="spellStart"/>
      <w:r w:rsidR="00514D70">
        <w:t>Балушева</w:t>
      </w:r>
      <w:proofErr w:type="spellEnd"/>
      <w:r w:rsidR="00514D70">
        <w:t xml:space="preserve"> Илиева, </w:t>
      </w:r>
      <w:r w:rsidR="00DF0E0D">
        <w:t xml:space="preserve">, </w:t>
      </w:r>
      <w:r w:rsidR="00DF0E0D" w:rsidRPr="0018027F">
        <w:t>Пламен Стоянов Петров</w:t>
      </w:r>
    </w:p>
    <w:p w:rsidR="00F0053A" w:rsidRPr="0018027F" w:rsidRDefault="00F0053A" w:rsidP="00DF0E0D">
      <w:pPr>
        <w:rPr>
          <w:b/>
        </w:rPr>
      </w:pPr>
    </w:p>
    <w:p w:rsidR="00FF5E66" w:rsidRDefault="00FF5E66" w:rsidP="00FF5E66">
      <w:pPr>
        <w:ind w:firstLine="708"/>
        <w:jc w:val="both"/>
      </w:pPr>
      <w:r w:rsidRPr="0018027F">
        <w:t xml:space="preserve">Заседанието бе открито в </w:t>
      </w:r>
      <w:r w:rsidR="00DF0E0D">
        <w:t>15:30</w:t>
      </w:r>
      <w:r w:rsidRPr="0018027F">
        <w:t xml:space="preserve"> часа и председателствано от Председателя на ОИК-Тервел Невяна Пенчева. </w:t>
      </w:r>
    </w:p>
    <w:p w:rsidR="00DF0E0D" w:rsidRPr="0018027F" w:rsidRDefault="00DF0E0D" w:rsidP="00FF5E66">
      <w:pPr>
        <w:ind w:firstLine="708"/>
        <w:jc w:val="both"/>
      </w:pPr>
    </w:p>
    <w:p w:rsidR="00FF5E66" w:rsidRPr="0018027F" w:rsidRDefault="00FF5E66" w:rsidP="00FF5E66">
      <w:pPr>
        <w:ind w:firstLine="708"/>
        <w:jc w:val="both"/>
      </w:pPr>
      <w:r w:rsidRPr="0018027F">
        <w:t xml:space="preserve">Установено бе присъствието </w:t>
      </w:r>
      <w:r w:rsidRPr="00DF0E0D">
        <w:t xml:space="preserve">на </w:t>
      </w:r>
      <w:r w:rsidR="008E36F1" w:rsidRPr="00DF0E0D">
        <w:t>8</w:t>
      </w:r>
      <w:r w:rsidRPr="00DF0E0D">
        <w:t xml:space="preserve"> члена</w:t>
      </w:r>
      <w:r w:rsidRPr="0018027F">
        <w:t xml:space="preserve"> на ОИК-Тервел и наличие на кворум. </w:t>
      </w:r>
    </w:p>
    <w:p w:rsidR="00FF5E66" w:rsidRDefault="00FF5E66" w:rsidP="00FF5E66">
      <w:pPr>
        <w:ind w:firstLine="708"/>
        <w:jc w:val="both"/>
      </w:pPr>
      <w:r w:rsidRPr="0018027F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DF0E0D">
        <w:t xml:space="preserve">с </w:t>
      </w:r>
      <w:r w:rsidR="008E36F1" w:rsidRPr="00DF0E0D">
        <w:rPr>
          <w:i/>
        </w:rPr>
        <w:t>8</w:t>
      </w:r>
      <w:r w:rsidRPr="00DF0E0D">
        <w:rPr>
          <w:i/>
        </w:rPr>
        <w:t xml:space="preserve"> гласа ЗА</w:t>
      </w:r>
      <w:r w:rsidRPr="00DF0E0D">
        <w:t xml:space="preserve"> бе</w:t>
      </w:r>
      <w:r w:rsidRPr="0018027F">
        <w:t xml:space="preserve"> приет следния дневен ред:  </w:t>
      </w:r>
    </w:p>
    <w:p w:rsidR="00330FA3" w:rsidRPr="0018027F" w:rsidRDefault="00330FA3" w:rsidP="00FF5E66">
      <w:pPr>
        <w:ind w:firstLine="708"/>
        <w:jc w:val="both"/>
      </w:pPr>
    </w:p>
    <w:p w:rsidR="00773BFD" w:rsidRPr="0018027F" w:rsidRDefault="00773BFD" w:rsidP="00FF5E66">
      <w:pPr>
        <w:jc w:val="both"/>
      </w:pPr>
      <w:r w:rsidRPr="0018027F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E120C1" w:rsidTr="00D150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C1" w:rsidRPr="00047601" w:rsidRDefault="00E120C1" w:rsidP="004A5538">
            <w:pPr>
              <w:spacing w:before="120" w:after="12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</w:t>
            </w:r>
            <w:r w:rsidRPr="00047601">
              <w:rPr>
                <w:bCs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C1" w:rsidRPr="00047601" w:rsidRDefault="00E120C1" w:rsidP="00DF0E0D">
            <w:pPr>
              <w:spacing w:before="120" w:after="120" w:line="276" w:lineRule="auto"/>
              <w:jc w:val="both"/>
              <w:rPr>
                <w:bCs/>
                <w:lang w:eastAsia="en-US"/>
              </w:rPr>
            </w:pPr>
            <w:r w:rsidRPr="00047601">
              <w:rPr>
                <w:bCs/>
                <w:lang w:eastAsia="en-US"/>
              </w:rPr>
              <w:t xml:space="preserve">Гласуване на промени в състава на СИК на </w:t>
            </w:r>
            <w:r>
              <w:rPr>
                <w:bCs/>
                <w:lang w:eastAsia="en-US"/>
              </w:rPr>
              <w:t>ПП „ИТН“</w:t>
            </w:r>
            <w:r w:rsidRPr="00047601">
              <w:rPr>
                <w:bCs/>
                <w:lang w:eastAsia="en-US"/>
              </w:rPr>
              <w:t xml:space="preserve"> в Община Тервел при произвеждане на изборите </w:t>
            </w:r>
            <w:r>
              <w:rPr>
                <w:bCs/>
                <w:lang w:eastAsia="en-US"/>
              </w:rPr>
              <w:t xml:space="preserve">за общински </w:t>
            </w:r>
            <w:r w:rsidRPr="00047601">
              <w:rPr>
                <w:bCs/>
                <w:lang w:eastAsia="en-US"/>
              </w:rPr>
              <w:t>съветници и за кметове на 29 октомври 2023 г.</w:t>
            </w:r>
          </w:p>
        </w:tc>
      </w:tr>
      <w:tr w:rsidR="00E120C1" w:rsidTr="00D150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C1" w:rsidRPr="00047601" w:rsidRDefault="00E120C1" w:rsidP="004A5538">
            <w:pPr>
              <w:spacing w:before="120" w:after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047601">
              <w:rPr>
                <w:bCs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C1" w:rsidRPr="00047601" w:rsidRDefault="00E120C1" w:rsidP="00DF0E0D">
            <w:pPr>
              <w:spacing w:before="120" w:after="120" w:line="276" w:lineRule="auto"/>
              <w:jc w:val="both"/>
              <w:rPr>
                <w:bCs/>
                <w:lang w:eastAsia="en-US"/>
              </w:rPr>
            </w:pPr>
            <w:r w:rsidRPr="00047601">
              <w:rPr>
                <w:bCs/>
                <w:lang w:eastAsia="en-US"/>
              </w:rPr>
              <w:t xml:space="preserve">Гласуване на промени в състава на СИК на </w:t>
            </w:r>
            <w:r>
              <w:rPr>
                <w:bCs/>
                <w:lang w:eastAsia="en-US"/>
              </w:rPr>
              <w:t>ПП „ДПС“</w:t>
            </w:r>
            <w:r w:rsidRPr="00047601">
              <w:rPr>
                <w:bCs/>
                <w:lang w:eastAsia="en-US"/>
              </w:rPr>
              <w:t xml:space="preserve"> в Община Тервел при произвеждане на изборите за общински съветници и за кметове на 29 октомври 2023г.</w:t>
            </w:r>
          </w:p>
        </w:tc>
      </w:tr>
    </w:tbl>
    <w:p w:rsidR="00052B6C" w:rsidRPr="0018027F" w:rsidRDefault="00052B6C" w:rsidP="006E5C3C">
      <w:pPr>
        <w:ind w:firstLine="708"/>
        <w:jc w:val="both"/>
      </w:pPr>
    </w:p>
    <w:p w:rsidR="00A62498" w:rsidRPr="0018027F" w:rsidRDefault="00A62498" w:rsidP="00A62498">
      <w:pPr>
        <w:jc w:val="center"/>
      </w:pPr>
    </w:p>
    <w:p w:rsidR="00575733" w:rsidRPr="0018027F" w:rsidRDefault="00575733" w:rsidP="00575733">
      <w:pPr>
        <w:pStyle w:val="ListParagraph"/>
        <w:tabs>
          <w:tab w:val="left" w:pos="284"/>
        </w:tabs>
        <w:jc w:val="both"/>
      </w:pPr>
    </w:p>
    <w:p w:rsidR="00E2311E" w:rsidRPr="0018027F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18027F">
        <w:rPr>
          <w:b/>
          <w:bCs/>
          <w:u w:val="single"/>
        </w:rPr>
        <w:t>По точка първа  от дневния ред:</w:t>
      </w:r>
    </w:p>
    <w:p w:rsidR="00D23808" w:rsidRPr="0018027F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773BFD" w:rsidRPr="0018027F" w:rsidRDefault="00803070" w:rsidP="00E2311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E2311E" w:rsidRPr="0018027F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18027F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18027F">
        <w:rPr>
          <w:rFonts w:ascii="Times New Roman" w:hAnsi="Times New Roman" w:cs="Times New Roman"/>
          <w:sz w:val="24"/>
          <w:szCs w:val="24"/>
        </w:rPr>
        <w:t>,</w:t>
      </w:r>
      <w:r w:rsidR="00773BFD" w:rsidRPr="0018027F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18027F">
        <w:rPr>
          <w:rFonts w:ascii="Times New Roman" w:hAnsi="Times New Roman" w:cs="Times New Roman"/>
          <w:sz w:val="24"/>
          <w:szCs w:val="24"/>
        </w:rPr>
        <w:t>-</w:t>
      </w:r>
      <w:r w:rsidR="00773BFD" w:rsidRPr="0018027F">
        <w:rPr>
          <w:rFonts w:ascii="Times New Roman" w:hAnsi="Times New Roman" w:cs="Times New Roman"/>
          <w:sz w:val="24"/>
          <w:szCs w:val="24"/>
        </w:rPr>
        <w:t>Тервел</w:t>
      </w:r>
      <w:r w:rsidR="00E2311E" w:rsidRPr="0018027F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18027F">
        <w:rPr>
          <w:rFonts w:ascii="Times New Roman" w:hAnsi="Times New Roman" w:cs="Times New Roman"/>
          <w:sz w:val="24"/>
          <w:szCs w:val="24"/>
        </w:rPr>
        <w:t>:</w:t>
      </w:r>
    </w:p>
    <w:p w:rsidR="00BE0689" w:rsidRPr="0018027F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BE0689" w:rsidRPr="0018027F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0079E0" w:rsidRPr="0018027F" w:rsidRDefault="00185B41" w:rsidP="000079E0">
      <w:pPr>
        <w:pStyle w:val="NormalWeb"/>
        <w:spacing w:after="0"/>
        <w:jc w:val="center"/>
        <w:rPr>
          <w:b/>
          <w:i/>
          <w:lang w:val="en-US"/>
        </w:rPr>
      </w:pPr>
      <w:r w:rsidRPr="0018027F">
        <w:rPr>
          <w:b/>
          <w:i/>
          <w:lang w:val="en-US"/>
        </w:rPr>
        <w:lastRenderedPageBreak/>
        <w:t>РЕШЕНИЕ</w:t>
      </w:r>
      <w:r w:rsidRPr="0018027F">
        <w:rPr>
          <w:b/>
          <w:i/>
          <w:lang w:val="en-US"/>
        </w:rPr>
        <w:br/>
        <w:t xml:space="preserve">№ </w:t>
      </w:r>
      <w:r w:rsidR="00D508CD">
        <w:rPr>
          <w:b/>
          <w:i/>
        </w:rPr>
        <w:t>62</w:t>
      </w:r>
      <w:r w:rsidR="000079E0" w:rsidRPr="0018027F">
        <w:rPr>
          <w:b/>
          <w:i/>
          <w:lang w:val="en-US"/>
        </w:rPr>
        <w:t>-МИ</w:t>
      </w:r>
      <w:r w:rsidR="000079E0" w:rsidRPr="0018027F">
        <w:rPr>
          <w:b/>
          <w:i/>
          <w:lang w:val="en-US"/>
        </w:rPr>
        <w:br/>
      </w:r>
      <w:r w:rsidR="00CD0FBF" w:rsidRPr="0018027F">
        <w:rPr>
          <w:b/>
          <w:i/>
        </w:rPr>
        <w:t>Тервел</w:t>
      </w:r>
      <w:r w:rsidRPr="0018027F">
        <w:rPr>
          <w:b/>
          <w:i/>
          <w:lang w:val="en-US"/>
        </w:rPr>
        <w:t xml:space="preserve">, </w:t>
      </w:r>
      <w:r w:rsidR="00D508CD">
        <w:rPr>
          <w:b/>
          <w:i/>
        </w:rPr>
        <w:t>11</w:t>
      </w:r>
      <w:r w:rsidRPr="0018027F">
        <w:rPr>
          <w:b/>
          <w:i/>
          <w:lang w:val="en-US"/>
        </w:rPr>
        <w:t>.10</w:t>
      </w:r>
      <w:r w:rsidR="000079E0" w:rsidRPr="0018027F">
        <w:rPr>
          <w:b/>
          <w:i/>
          <w:lang w:val="en-US"/>
        </w:rPr>
        <w:t>.2023</w:t>
      </w:r>
    </w:p>
    <w:p w:rsidR="000079E0" w:rsidRPr="0018027F" w:rsidRDefault="000079E0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786B16" w:rsidRPr="0018027F" w:rsidRDefault="00786B16" w:rsidP="00343215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 xml:space="preserve">                ОТНОСНО: </w:t>
      </w:r>
      <w:r w:rsidR="00D508CD" w:rsidRPr="00D508CD">
        <w:rPr>
          <w:bCs/>
          <w:i/>
        </w:rPr>
        <w:t>промени в състава на СИК на ПП „ИТН“ в Община Тервел при произвеждане на изборите за общински съветници и за кметове на 29 октомври 2023 г.</w:t>
      </w:r>
    </w:p>
    <w:p w:rsidR="00504E97" w:rsidRPr="0018027F" w:rsidRDefault="00786B16" w:rsidP="00343215">
      <w:pPr>
        <w:shd w:val="clear" w:color="auto" w:fill="FFFFFF"/>
        <w:spacing w:after="150"/>
        <w:jc w:val="both"/>
        <w:rPr>
          <w:i/>
          <w:color w:val="333333"/>
        </w:rPr>
      </w:pPr>
      <w:r w:rsidRPr="0018027F">
        <w:rPr>
          <w:i/>
          <w:color w:val="333333"/>
        </w:rPr>
        <w:t xml:space="preserve">               </w:t>
      </w:r>
      <w:r w:rsidR="00504E97" w:rsidRPr="0018027F">
        <w:rPr>
          <w:i/>
        </w:rPr>
        <w:t xml:space="preserve">В ОИК Тервел </w:t>
      </w:r>
      <w:r w:rsidR="00D508CD">
        <w:rPr>
          <w:i/>
        </w:rPr>
        <w:t>е</w:t>
      </w:r>
      <w:r w:rsidR="00504E97" w:rsidRPr="0018027F">
        <w:rPr>
          <w:i/>
        </w:rPr>
        <w:t xml:space="preserve"> постъпил</w:t>
      </w:r>
      <w:r w:rsidR="00D508CD">
        <w:rPr>
          <w:i/>
        </w:rPr>
        <w:t>о</w:t>
      </w:r>
      <w:r w:rsidR="00504E97" w:rsidRPr="0018027F">
        <w:rPr>
          <w:i/>
        </w:rPr>
        <w:t xml:space="preserve"> предложени</w:t>
      </w:r>
      <w:r w:rsidR="00D508CD">
        <w:rPr>
          <w:i/>
        </w:rPr>
        <w:t>е</w:t>
      </w:r>
      <w:r w:rsidR="00504E97" w:rsidRPr="0018027F">
        <w:rPr>
          <w:i/>
        </w:rPr>
        <w:t xml:space="preserve"> с вх. №</w:t>
      </w:r>
      <w:r w:rsidR="00D508CD">
        <w:rPr>
          <w:i/>
        </w:rPr>
        <w:t xml:space="preserve"> 85/ 10.10.2023 г. </w:t>
      </w:r>
      <w:r w:rsidR="00504E97" w:rsidRPr="0018027F">
        <w:rPr>
          <w:i/>
        </w:rPr>
        <w:t xml:space="preserve">от </w:t>
      </w:r>
      <w:r w:rsidR="00D508CD">
        <w:rPr>
          <w:i/>
        </w:rPr>
        <w:t>Стефан Йорданов Стефанов</w:t>
      </w:r>
      <w:r w:rsidR="00504E97" w:rsidRPr="0018027F">
        <w:rPr>
          <w:i/>
        </w:rPr>
        <w:t xml:space="preserve">, упълномощен представител на </w:t>
      </w:r>
      <w:r w:rsidR="00D508CD">
        <w:rPr>
          <w:i/>
        </w:rPr>
        <w:t>ПП „ИТН“</w:t>
      </w:r>
      <w:r w:rsidR="00504E97" w:rsidRPr="0018027F">
        <w:rPr>
          <w:i/>
        </w:rPr>
        <w:t xml:space="preserve"> за промяна в състава на СИК в Община Тервел.</w:t>
      </w:r>
    </w:p>
    <w:p w:rsidR="00504E97" w:rsidRPr="0018027F" w:rsidRDefault="00504E97" w:rsidP="00504E97">
      <w:pPr>
        <w:shd w:val="clear" w:color="auto" w:fill="FFFFFF"/>
        <w:spacing w:after="150"/>
        <w:rPr>
          <w:rFonts w:ascii="Helvetica" w:hAnsi="Helvetica" w:cs="Helvetica"/>
          <w:b/>
          <w:bCs/>
          <w:i/>
          <w:color w:val="333333"/>
          <w:sz w:val="21"/>
          <w:szCs w:val="21"/>
        </w:rPr>
      </w:pPr>
    </w:p>
    <w:p w:rsidR="00504E97" w:rsidRPr="0034007F" w:rsidRDefault="00504E97" w:rsidP="00786B16">
      <w:pPr>
        <w:shd w:val="clear" w:color="auto" w:fill="FFFFFF"/>
        <w:spacing w:after="150"/>
        <w:jc w:val="center"/>
        <w:rPr>
          <w:b/>
          <w:i/>
          <w:color w:val="000000" w:themeColor="text1"/>
          <w:sz w:val="21"/>
          <w:szCs w:val="21"/>
        </w:rPr>
      </w:pPr>
      <w:r w:rsidRPr="0034007F">
        <w:rPr>
          <w:b/>
          <w:bCs/>
          <w:i/>
          <w:color w:val="000000" w:themeColor="text1"/>
          <w:sz w:val="21"/>
          <w:szCs w:val="21"/>
        </w:rPr>
        <w:t>РЕШИ:</w:t>
      </w:r>
    </w:p>
    <w:p w:rsidR="00504E97" w:rsidRPr="0018027F" w:rsidRDefault="00504E97" w:rsidP="0034007F">
      <w:pPr>
        <w:numPr>
          <w:ilvl w:val="0"/>
          <w:numId w:val="34"/>
        </w:numPr>
        <w:shd w:val="clear" w:color="auto" w:fill="FFFFFF"/>
        <w:tabs>
          <w:tab w:val="clear" w:pos="720"/>
          <w:tab w:val="num" w:pos="630"/>
        </w:tabs>
        <w:spacing w:before="100" w:beforeAutospacing="1" w:after="100" w:afterAutospacing="1"/>
        <w:ind w:hanging="540"/>
        <w:jc w:val="both"/>
        <w:rPr>
          <w:i/>
        </w:rPr>
      </w:pPr>
      <w:r w:rsidRPr="0018027F">
        <w:rPr>
          <w:b/>
          <w:bCs/>
          <w:i/>
        </w:rPr>
        <w:t>Заменя</w:t>
      </w:r>
      <w:r w:rsidRPr="0018027F">
        <w:rPr>
          <w:i/>
        </w:rPr>
        <w:t xml:space="preserve"> членове от състава на  </w:t>
      </w:r>
      <w:r w:rsidR="00D508CD">
        <w:rPr>
          <w:i/>
        </w:rPr>
        <w:t>ПП „ИТН“</w:t>
      </w:r>
      <w:r w:rsidRPr="0018027F">
        <w:rPr>
          <w:i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2340"/>
        <w:gridCol w:w="1846"/>
        <w:gridCol w:w="4094"/>
        <w:gridCol w:w="1340"/>
      </w:tblGrid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  <w:r w:rsidRPr="00D508CD"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 xml:space="preserve"> на:</w:t>
            </w:r>
          </w:p>
          <w:p w:rsidR="00D508CD" w:rsidRPr="00D508CD" w:rsidRDefault="00D508CD" w:rsidP="00D508CD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D508CD" w:rsidRPr="00D508CD" w:rsidTr="00D508CD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b/>
                <w:bCs/>
                <w:i/>
                <w:lang w:val="en-US" w:eastAsia="en-US"/>
              </w:rPr>
            </w:pPr>
            <w:r w:rsidRPr="00D508CD">
              <w:rPr>
                <w:b/>
                <w:bCs/>
                <w:i/>
                <w:lang w:val="en-US" w:eastAsia="en-US"/>
              </w:rPr>
              <w:t>СИК №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Име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 xml:space="preserve">,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презиме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 xml:space="preserve"> и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Партия</w:t>
            </w:r>
            <w:proofErr w:type="spellEnd"/>
          </w:p>
        </w:tc>
      </w:tr>
      <w:tr w:rsidR="00D508CD" w:rsidRPr="00D508CD" w:rsidTr="00D508C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Диан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Геше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Йорд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Инн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Валерие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Иванк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Георгие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Радостин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Петко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Гюркан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Реджеп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Ешреф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Марийк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Петко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Димит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i/>
                <w:color w:val="000000"/>
                <w:lang w:val="en-US"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  <w:r w:rsidRPr="00D508CD"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>:</w:t>
            </w:r>
          </w:p>
          <w:p w:rsidR="00D508CD" w:rsidRPr="00D508CD" w:rsidRDefault="00D508CD" w:rsidP="00D508CD">
            <w:pPr>
              <w:rPr>
                <w:i/>
                <w:lang w:val="en-US" w:eastAsia="en-US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b/>
                <w:bCs/>
                <w:i/>
                <w:lang w:val="en-US" w:eastAsia="en-US"/>
              </w:rPr>
            </w:pPr>
            <w:r w:rsidRPr="00D508CD">
              <w:rPr>
                <w:b/>
                <w:bCs/>
                <w:i/>
                <w:lang w:val="en-US" w:eastAsia="en-US"/>
              </w:rPr>
              <w:t>СИК №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Име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 xml:space="preserve">,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презиме</w:t>
            </w:r>
            <w:proofErr w:type="spellEnd"/>
            <w:r w:rsidRPr="00D508CD">
              <w:rPr>
                <w:b/>
                <w:bCs/>
                <w:i/>
                <w:lang w:val="en-US" w:eastAsia="en-US"/>
              </w:rPr>
              <w:t xml:space="preserve"> и </w:t>
            </w: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b/>
                <w:bCs/>
                <w:i/>
                <w:lang w:val="en-US" w:eastAsia="en-US"/>
              </w:rPr>
            </w:pPr>
            <w:proofErr w:type="spellStart"/>
            <w:r w:rsidRPr="00D508CD">
              <w:rPr>
                <w:b/>
                <w:bCs/>
                <w:i/>
                <w:lang w:val="en-US" w:eastAsia="en-US"/>
              </w:rPr>
              <w:t>Партия</w:t>
            </w:r>
            <w:proofErr w:type="spellEnd"/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lang w:val="en-US" w:eastAsia="en-US"/>
              </w:rPr>
            </w:pPr>
            <w:proofErr w:type="spellStart"/>
            <w:r w:rsidRPr="00D508CD">
              <w:rPr>
                <w:i/>
                <w:lang w:val="en-US" w:eastAsia="en-US"/>
              </w:rPr>
              <w:t>Василена</w:t>
            </w:r>
            <w:proofErr w:type="spellEnd"/>
            <w:r w:rsidRPr="00D508CD">
              <w:rPr>
                <w:i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lang w:val="en-US" w:eastAsia="en-US"/>
              </w:rPr>
              <w:t>Валентинова</w:t>
            </w:r>
            <w:proofErr w:type="spellEnd"/>
            <w:r w:rsidRPr="00D508CD">
              <w:rPr>
                <w:i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lang w:val="en-US" w:eastAsia="en-US"/>
              </w:rPr>
              <w:t>Ганч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Иванк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Георгие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Стоя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Инн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Валерие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Тодо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Гюркан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Реджеп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Ешреф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Радостин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Петкова</w:t>
            </w:r>
            <w:proofErr w:type="spellEnd"/>
            <w:r w:rsidRPr="00D508CD">
              <w:rPr>
                <w:i/>
                <w:color w:val="000000"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color w:val="000000"/>
                <w:lang w:val="en-US" w:eastAsia="en-US"/>
              </w:rPr>
              <w:t>Иван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r w:rsidRPr="00D508CD">
              <w:rPr>
                <w:i/>
                <w:color w:val="000000"/>
                <w:lang w:val="en-US" w:eastAsia="en-US"/>
              </w:rPr>
              <w:t>ИТН</w:t>
            </w:r>
          </w:p>
        </w:tc>
      </w:tr>
      <w:tr w:rsidR="00D508CD" w:rsidRPr="00D508CD" w:rsidTr="00D508CD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8CD" w:rsidRPr="00D508CD" w:rsidRDefault="00D508CD" w:rsidP="00D508CD">
            <w:pPr>
              <w:jc w:val="center"/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0827000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color w:val="000000"/>
                <w:lang w:val="en-US" w:eastAsia="en-US"/>
              </w:rPr>
            </w:pPr>
            <w:proofErr w:type="spellStart"/>
            <w:r w:rsidRPr="00D508CD">
              <w:rPr>
                <w:i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lang w:val="en-US" w:eastAsia="en-US"/>
              </w:rPr>
            </w:pPr>
            <w:proofErr w:type="spellStart"/>
            <w:r w:rsidRPr="00D508CD">
              <w:rPr>
                <w:i/>
                <w:lang w:val="en-US" w:eastAsia="en-US"/>
              </w:rPr>
              <w:t>Недялка</w:t>
            </w:r>
            <w:proofErr w:type="spellEnd"/>
            <w:r w:rsidRPr="00D508CD">
              <w:rPr>
                <w:i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lang w:val="en-US" w:eastAsia="en-US"/>
              </w:rPr>
              <w:t>Гинкова</w:t>
            </w:r>
            <w:proofErr w:type="spellEnd"/>
            <w:r w:rsidRPr="00D508CD">
              <w:rPr>
                <w:i/>
                <w:lang w:val="en-US" w:eastAsia="en-US"/>
              </w:rPr>
              <w:t xml:space="preserve"> </w:t>
            </w:r>
            <w:proofErr w:type="spellStart"/>
            <w:r w:rsidRPr="00D508CD">
              <w:rPr>
                <w:i/>
                <w:lang w:val="en-US" w:eastAsia="en-US"/>
              </w:rPr>
              <w:t>Господи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8CD" w:rsidRPr="00D508CD" w:rsidRDefault="00D508CD" w:rsidP="00D508CD">
            <w:pPr>
              <w:rPr>
                <w:i/>
                <w:lang w:val="en-US" w:eastAsia="en-US"/>
              </w:rPr>
            </w:pPr>
            <w:r w:rsidRPr="00D508CD">
              <w:rPr>
                <w:i/>
                <w:lang w:val="en-US" w:eastAsia="en-US"/>
              </w:rPr>
              <w:t>ИТН</w:t>
            </w:r>
          </w:p>
        </w:tc>
      </w:tr>
    </w:tbl>
    <w:p w:rsidR="000151CC" w:rsidRDefault="000151CC" w:rsidP="000151CC">
      <w:pPr>
        <w:rPr>
          <w:b/>
        </w:rPr>
      </w:pPr>
    </w:p>
    <w:p w:rsidR="00ED7FC7" w:rsidRPr="00ED7FC7" w:rsidRDefault="00ED7FC7" w:rsidP="00ED7FC7">
      <w:pPr>
        <w:pStyle w:val="NormalWeb"/>
        <w:shd w:val="clear" w:color="auto" w:fill="FFFFFF"/>
        <w:jc w:val="both"/>
        <w:rPr>
          <w:i/>
          <w:szCs w:val="21"/>
        </w:rPr>
      </w:pPr>
      <w:r w:rsidRPr="00ED7FC7">
        <w:rPr>
          <w:i/>
          <w:szCs w:val="21"/>
        </w:rPr>
        <w:t>Достъпът до личните данни на лицата се осъществява при спазване изискванията за защита на личните данни.</w:t>
      </w:r>
    </w:p>
    <w:p w:rsidR="00ED7FC7" w:rsidRPr="00ED7FC7" w:rsidRDefault="00ED7FC7" w:rsidP="00ED7FC7">
      <w:pPr>
        <w:pStyle w:val="NormalWeb"/>
        <w:shd w:val="clear" w:color="auto" w:fill="FFFFFF"/>
        <w:jc w:val="both"/>
        <w:rPr>
          <w:i/>
          <w:szCs w:val="21"/>
        </w:rPr>
      </w:pPr>
      <w:r w:rsidRPr="00ED7FC7">
        <w:rPr>
          <w:i/>
          <w:szCs w:val="21"/>
        </w:rPr>
        <w:t>            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D7FC7" w:rsidRPr="00ED7FC7" w:rsidRDefault="00ED7FC7" w:rsidP="00ED7FC7">
      <w:pPr>
        <w:rPr>
          <w:i/>
          <w:lang w:val="en-US"/>
        </w:rPr>
      </w:pPr>
      <w:r>
        <w:rPr>
          <w:b/>
        </w:rPr>
        <w:tab/>
      </w:r>
      <w:proofErr w:type="spellStart"/>
      <w:r w:rsidRPr="00ED7FC7">
        <w:rPr>
          <w:i/>
          <w:lang w:val="en-US"/>
        </w:rPr>
        <w:t>Препис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от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решението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да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се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изложи</w:t>
      </w:r>
      <w:proofErr w:type="spellEnd"/>
      <w:r w:rsidRPr="00ED7FC7">
        <w:rPr>
          <w:i/>
          <w:lang w:val="en-US"/>
        </w:rPr>
        <w:t xml:space="preserve"> на </w:t>
      </w:r>
      <w:proofErr w:type="spellStart"/>
      <w:r w:rsidRPr="00ED7FC7">
        <w:rPr>
          <w:i/>
          <w:lang w:val="en-US"/>
        </w:rPr>
        <w:t>информационното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табло</w:t>
      </w:r>
      <w:proofErr w:type="spellEnd"/>
      <w:r w:rsidRPr="00ED7FC7">
        <w:rPr>
          <w:i/>
          <w:lang w:val="en-US"/>
        </w:rPr>
        <w:t xml:space="preserve"> на ОИК – </w:t>
      </w:r>
      <w:proofErr w:type="spellStart"/>
      <w:r w:rsidRPr="00ED7FC7">
        <w:rPr>
          <w:i/>
          <w:lang w:val="en-US"/>
        </w:rPr>
        <w:t>Тервел</w:t>
      </w:r>
      <w:proofErr w:type="spellEnd"/>
      <w:r w:rsidRPr="00ED7FC7">
        <w:rPr>
          <w:i/>
          <w:lang w:val="en-US"/>
        </w:rPr>
        <w:t>.</w:t>
      </w:r>
    </w:p>
    <w:p w:rsidR="00ED7FC7" w:rsidRPr="0018027F" w:rsidRDefault="00ED7FC7" w:rsidP="000151CC">
      <w:pPr>
        <w:rPr>
          <w:b/>
        </w:rPr>
      </w:pPr>
    </w:p>
    <w:p w:rsidR="008E36F1" w:rsidRPr="0018027F" w:rsidRDefault="008E36F1" w:rsidP="008E36F1">
      <w:pPr>
        <w:jc w:val="both"/>
        <w:rPr>
          <w:b/>
        </w:rPr>
      </w:pPr>
      <w:r w:rsidRPr="0018027F">
        <w:rPr>
          <w:b/>
        </w:rPr>
        <w:t>Гласували 8 членове на ОИК- Тервел:</w:t>
      </w:r>
    </w:p>
    <w:p w:rsidR="008E36F1" w:rsidRPr="0018027F" w:rsidRDefault="008E36F1" w:rsidP="008E36F1">
      <w:pPr>
        <w:jc w:val="both"/>
      </w:pPr>
      <w:r w:rsidRPr="0018027F">
        <w:rPr>
          <w:b/>
        </w:rPr>
        <w:t>„За“ –</w:t>
      </w:r>
      <w:r w:rsidRPr="0018027F">
        <w:t xml:space="preserve"> </w:t>
      </w:r>
      <w:r w:rsidRPr="0018027F">
        <w:rPr>
          <w:b/>
        </w:rPr>
        <w:t>Невяна Димитрова Пенчева, Димитър Христов Цонев,  Капка Христова Георгиева,  Елица Сашева Димитрова, Айтен Исмаилова Ахмед</w:t>
      </w:r>
      <w:r w:rsidRPr="0018027F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18027F">
        <w:rPr>
          <w:b/>
        </w:rPr>
        <w:t xml:space="preserve">Боряна Христова Димитрова, Елка Цонева Иванова, </w:t>
      </w:r>
      <w:r w:rsidR="00391BF2" w:rsidRPr="00391BF2">
        <w:rPr>
          <w:b/>
        </w:rPr>
        <w:t>Димитър Иванов Костадинов</w:t>
      </w:r>
    </w:p>
    <w:p w:rsidR="008E36F1" w:rsidRPr="0018027F" w:rsidRDefault="008E36F1" w:rsidP="008E36F1">
      <w:pPr>
        <w:jc w:val="both"/>
      </w:pPr>
      <w:r w:rsidRPr="0018027F">
        <w:rPr>
          <w:b/>
        </w:rPr>
        <w:t>„Против“ – 0</w:t>
      </w:r>
    </w:p>
    <w:p w:rsidR="000151CC" w:rsidRPr="0018027F" w:rsidRDefault="000151CC" w:rsidP="000151CC">
      <w:pPr>
        <w:jc w:val="both"/>
        <w:rPr>
          <w:b/>
        </w:rPr>
      </w:pPr>
    </w:p>
    <w:p w:rsidR="000151CC" w:rsidRPr="0018027F" w:rsidRDefault="000151CC" w:rsidP="000151CC">
      <w:pPr>
        <w:jc w:val="both"/>
      </w:pPr>
    </w:p>
    <w:p w:rsidR="000151CC" w:rsidRPr="0018027F" w:rsidRDefault="000151CC" w:rsidP="000151CC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18027F">
        <w:rPr>
          <w:b/>
          <w:bCs/>
          <w:u w:val="single"/>
        </w:rPr>
        <w:lastRenderedPageBreak/>
        <w:t xml:space="preserve">По точка </w:t>
      </w:r>
      <w:r w:rsidR="00AA1E27">
        <w:rPr>
          <w:b/>
          <w:bCs/>
          <w:u w:val="single"/>
        </w:rPr>
        <w:t>втора</w:t>
      </w:r>
      <w:r w:rsidRPr="0018027F">
        <w:rPr>
          <w:b/>
          <w:bCs/>
          <w:u w:val="single"/>
        </w:rPr>
        <w:t xml:space="preserve">  от дневния ред:</w:t>
      </w:r>
    </w:p>
    <w:p w:rsidR="000151CC" w:rsidRPr="0018027F" w:rsidRDefault="000151CC" w:rsidP="000151CC">
      <w:pPr>
        <w:pStyle w:val="ListParagraph"/>
        <w:ind w:left="960"/>
        <w:jc w:val="both"/>
        <w:rPr>
          <w:b/>
          <w:bCs/>
          <w:u w:val="single"/>
        </w:rPr>
      </w:pPr>
    </w:p>
    <w:p w:rsidR="003B7CA7" w:rsidRPr="0018027F" w:rsidRDefault="00384653" w:rsidP="00384653">
      <w:pPr>
        <w:pStyle w:val="1"/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3B7CA7" w:rsidRPr="0018027F">
        <w:rPr>
          <w:rFonts w:ascii="Times New Roman" w:hAnsi="Times New Roman" w:cs="Times New Roman"/>
        </w:rPr>
        <w:t xml:space="preserve"> </w:t>
      </w:r>
      <w:r w:rsidR="003B7CA7" w:rsidRPr="0018027F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786B16" w:rsidRPr="0018027F" w:rsidRDefault="00786B16" w:rsidP="003B7CA7">
      <w:pPr>
        <w:pStyle w:val="NormalWeb"/>
        <w:shd w:val="clear" w:color="auto" w:fill="FFFFFF"/>
        <w:jc w:val="center"/>
        <w:rPr>
          <w:b/>
          <w:i/>
          <w:lang w:val="en-US"/>
        </w:rPr>
      </w:pPr>
      <w:r w:rsidRPr="0018027F">
        <w:rPr>
          <w:b/>
          <w:i/>
          <w:lang w:val="en-US"/>
        </w:rPr>
        <w:t>РЕШЕНИЕ</w:t>
      </w:r>
      <w:r w:rsidRPr="0018027F">
        <w:rPr>
          <w:b/>
          <w:i/>
          <w:lang w:val="en-US"/>
        </w:rPr>
        <w:br/>
        <w:t>№ 6</w:t>
      </w:r>
      <w:r w:rsidR="00D60658">
        <w:rPr>
          <w:b/>
          <w:i/>
        </w:rPr>
        <w:t>3</w:t>
      </w:r>
      <w:r w:rsidRPr="0018027F">
        <w:rPr>
          <w:b/>
          <w:i/>
          <w:lang w:val="en-US"/>
        </w:rPr>
        <w:t>-МИ</w:t>
      </w:r>
      <w:r w:rsidRPr="0018027F">
        <w:rPr>
          <w:b/>
          <w:i/>
          <w:lang w:val="en-US"/>
        </w:rPr>
        <w:br/>
      </w:r>
      <w:r w:rsidRPr="0018027F">
        <w:rPr>
          <w:b/>
          <w:i/>
        </w:rPr>
        <w:t>Тервел</w:t>
      </w:r>
      <w:r w:rsidRPr="0018027F">
        <w:rPr>
          <w:b/>
          <w:i/>
          <w:lang w:val="en-US"/>
        </w:rPr>
        <w:t xml:space="preserve">, </w:t>
      </w:r>
      <w:r w:rsidR="00D60658">
        <w:rPr>
          <w:b/>
          <w:i/>
        </w:rPr>
        <w:t>11</w:t>
      </w:r>
      <w:r w:rsidRPr="0018027F">
        <w:rPr>
          <w:b/>
          <w:i/>
          <w:lang w:val="en-US"/>
        </w:rPr>
        <w:t>.10.2023</w:t>
      </w:r>
    </w:p>
    <w:p w:rsidR="00786B16" w:rsidRPr="0018027F" w:rsidRDefault="00786B16" w:rsidP="000151CC">
      <w:pPr>
        <w:pStyle w:val="NormalWeb"/>
        <w:shd w:val="clear" w:color="auto" w:fill="FFFFFF"/>
        <w:jc w:val="both"/>
        <w:rPr>
          <w:bCs/>
        </w:rPr>
      </w:pPr>
    </w:p>
    <w:p w:rsidR="00786B16" w:rsidRPr="0018027F" w:rsidRDefault="00786B16" w:rsidP="00343215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 xml:space="preserve">               ОТНОСНО: промени в състава на СИК на </w:t>
      </w:r>
      <w:r w:rsidRPr="0018027F">
        <w:rPr>
          <w:i/>
          <w:shd w:val="clear" w:color="auto" w:fill="FFFFFF"/>
        </w:rPr>
        <w:t> </w:t>
      </w:r>
      <w:r w:rsidR="003B7CA7">
        <w:rPr>
          <w:i/>
          <w:shd w:val="clear" w:color="auto" w:fill="FFFFFF"/>
        </w:rPr>
        <w:t>ПП „ДПС“</w:t>
      </w:r>
      <w:r w:rsidRPr="0018027F">
        <w:rPr>
          <w:i/>
        </w:rPr>
        <w:t xml:space="preserve"> в Община Тервел при произвеждане на изборите за общински съветници и за кметове на 29 октомври 2023г</w:t>
      </w:r>
    </w:p>
    <w:p w:rsidR="000151CC" w:rsidRPr="0018027F" w:rsidRDefault="000151CC" w:rsidP="000151CC">
      <w:pPr>
        <w:pStyle w:val="ListParagraph"/>
        <w:ind w:left="960"/>
        <w:jc w:val="both"/>
        <w:rPr>
          <w:b/>
          <w:bCs/>
          <w:u w:val="single"/>
        </w:rPr>
      </w:pPr>
    </w:p>
    <w:p w:rsidR="000151CC" w:rsidRPr="0018027F" w:rsidRDefault="000151CC" w:rsidP="00343215">
      <w:pPr>
        <w:shd w:val="clear" w:color="auto" w:fill="FFFFFF"/>
        <w:spacing w:after="150"/>
        <w:jc w:val="both"/>
        <w:rPr>
          <w:i/>
        </w:rPr>
      </w:pPr>
      <w:r w:rsidRPr="0018027F">
        <w:rPr>
          <w:i/>
        </w:rPr>
        <w:t xml:space="preserve">           В ОИК Тервел </w:t>
      </w:r>
      <w:r w:rsidR="003B7CA7">
        <w:rPr>
          <w:i/>
        </w:rPr>
        <w:t>е</w:t>
      </w:r>
      <w:r w:rsidRPr="0018027F">
        <w:rPr>
          <w:i/>
        </w:rPr>
        <w:t xml:space="preserve"> постъпил</w:t>
      </w:r>
      <w:r w:rsidR="003B7CA7">
        <w:rPr>
          <w:i/>
        </w:rPr>
        <w:t>о</w:t>
      </w:r>
      <w:r w:rsidRPr="0018027F">
        <w:rPr>
          <w:i/>
        </w:rPr>
        <w:t xml:space="preserve"> предложени</w:t>
      </w:r>
      <w:r w:rsidR="003B7CA7">
        <w:rPr>
          <w:i/>
        </w:rPr>
        <w:t>е</w:t>
      </w:r>
      <w:r w:rsidRPr="0018027F">
        <w:rPr>
          <w:i/>
        </w:rPr>
        <w:t xml:space="preserve"> с вх. №</w:t>
      </w:r>
      <w:r w:rsidR="003B7CA7">
        <w:rPr>
          <w:i/>
        </w:rPr>
        <w:t xml:space="preserve"> 86/ 10.10.2023 </w:t>
      </w:r>
      <w:r w:rsidRPr="0018027F">
        <w:rPr>
          <w:i/>
        </w:rPr>
        <w:t xml:space="preserve">г.  от </w:t>
      </w:r>
      <w:r w:rsidR="003B7CA7">
        <w:rPr>
          <w:i/>
        </w:rPr>
        <w:t xml:space="preserve">Аксел Невзат </w:t>
      </w:r>
      <w:proofErr w:type="spellStart"/>
      <w:r w:rsidR="003B7CA7">
        <w:rPr>
          <w:i/>
        </w:rPr>
        <w:t>Наз</w:t>
      </w:r>
      <w:proofErr w:type="spellEnd"/>
      <w:r w:rsidR="003B7CA7">
        <w:rPr>
          <w:i/>
        </w:rPr>
        <w:t xml:space="preserve"> - Исмаилова</w:t>
      </w:r>
      <w:r w:rsidRPr="0018027F">
        <w:rPr>
          <w:i/>
        </w:rPr>
        <w:t xml:space="preserve">, упълномощен представител на </w:t>
      </w:r>
      <w:r w:rsidRPr="0018027F">
        <w:rPr>
          <w:i/>
          <w:shd w:val="clear" w:color="auto" w:fill="FFFFFF"/>
        </w:rPr>
        <w:t> </w:t>
      </w:r>
      <w:r w:rsidR="003B7CA7">
        <w:rPr>
          <w:i/>
          <w:shd w:val="clear" w:color="auto" w:fill="FFFFFF"/>
        </w:rPr>
        <w:t>ПП „ДПС“</w:t>
      </w:r>
      <w:r w:rsidRPr="0018027F">
        <w:rPr>
          <w:i/>
        </w:rPr>
        <w:t xml:space="preserve"> за промяна в състава на СИК в Община Тервел.</w:t>
      </w:r>
    </w:p>
    <w:p w:rsidR="000151CC" w:rsidRPr="0018027F" w:rsidRDefault="000151CC" w:rsidP="000151CC">
      <w:pPr>
        <w:shd w:val="clear" w:color="auto" w:fill="FFFFFF"/>
        <w:spacing w:after="150"/>
        <w:rPr>
          <w:i/>
        </w:rPr>
      </w:pPr>
    </w:p>
    <w:p w:rsidR="000151CC" w:rsidRPr="003B7CA7" w:rsidRDefault="000151CC" w:rsidP="00786B16">
      <w:pPr>
        <w:shd w:val="clear" w:color="auto" w:fill="FFFFFF"/>
        <w:spacing w:after="150"/>
        <w:jc w:val="center"/>
        <w:rPr>
          <w:i/>
          <w:color w:val="000000" w:themeColor="text1"/>
          <w:sz w:val="21"/>
          <w:szCs w:val="21"/>
        </w:rPr>
      </w:pPr>
      <w:r w:rsidRPr="003B7CA7">
        <w:rPr>
          <w:b/>
          <w:bCs/>
          <w:i/>
          <w:color w:val="000000" w:themeColor="text1"/>
          <w:sz w:val="21"/>
          <w:szCs w:val="21"/>
        </w:rPr>
        <w:t>РЕШИ:</w:t>
      </w:r>
    </w:p>
    <w:p w:rsidR="000151CC" w:rsidRPr="0018027F" w:rsidRDefault="000151CC" w:rsidP="0034321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18027F">
        <w:rPr>
          <w:b/>
          <w:bCs/>
          <w:i/>
        </w:rPr>
        <w:t>Заменя</w:t>
      </w:r>
      <w:r w:rsidRPr="0018027F">
        <w:rPr>
          <w:i/>
        </w:rPr>
        <w:t xml:space="preserve"> членове от състава на  </w:t>
      </w:r>
      <w:r w:rsidR="003B7CA7">
        <w:rPr>
          <w:i/>
          <w:shd w:val="clear" w:color="auto" w:fill="FFFFFF"/>
        </w:rPr>
        <w:t>ПП „ДПС“</w:t>
      </w:r>
      <w:r w:rsidRPr="0018027F">
        <w:rPr>
          <w:i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10359" w:type="dxa"/>
        <w:tblInd w:w="108" w:type="dxa"/>
        <w:tblLook w:val="04A0" w:firstRow="1" w:lastRow="0" w:firstColumn="1" w:lastColumn="0" w:noHBand="0" w:noVBand="1"/>
      </w:tblPr>
      <w:tblGrid>
        <w:gridCol w:w="1580"/>
        <w:gridCol w:w="699"/>
        <w:gridCol w:w="188"/>
        <w:gridCol w:w="690"/>
        <w:gridCol w:w="4878"/>
        <w:gridCol w:w="670"/>
        <w:gridCol w:w="180"/>
        <w:gridCol w:w="690"/>
        <w:gridCol w:w="670"/>
        <w:gridCol w:w="180"/>
      </w:tblGrid>
      <w:tr w:rsidR="003B7CA7" w:rsidRPr="00E91721" w:rsidTr="003B7CA7">
        <w:trPr>
          <w:trHeight w:val="315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E91721" w:rsidRDefault="003B7CA7" w:rsidP="003B7CA7">
            <w:pPr>
              <w:rPr>
                <w:b/>
                <w:i/>
                <w:lang w:val="en-US" w:eastAsia="en-US"/>
              </w:rPr>
            </w:pPr>
            <w:r w:rsidRPr="003B7CA7">
              <w:rPr>
                <w:b/>
                <w:i/>
                <w:lang w:val="en-US" w:eastAsia="en-US"/>
              </w:rPr>
              <w:t xml:space="preserve">А. На </w:t>
            </w:r>
            <w:proofErr w:type="spellStart"/>
            <w:r w:rsidRPr="003B7CA7">
              <w:rPr>
                <w:b/>
                <w:i/>
                <w:lang w:val="en-US" w:eastAsia="en-US"/>
              </w:rPr>
              <w:t>мястото</w:t>
            </w:r>
            <w:proofErr w:type="spellEnd"/>
            <w:r w:rsidRPr="003B7CA7">
              <w:rPr>
                <w:b/>
                <w:i/>
                <w:lang w:val="en-US" w:eastAsia="en-US"/>
              </w:rPr>
              <w:t xml:space="preserve"> на:</w:t>
            </w:r>
          </w:p>
          <w:p w:rsidR="003B7CA7" w:rsidRPr="003B7CA7" w:rsidRDefault="003B7CA7" w:rsidP="003B7CA7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r w:rsidRPr="003B7CA7">
              <w:rPr>
                <w:b/>
                <w:bCs/>
                <w:i/>
                <w:lang w:val="en-US" w:eastAsia="en-US"/>
              </w:rPr>
              <w:t>СИК 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Име</w:t>
            </w:r>
            <w:proofErr w:type="spellEnd"/>
            <w:r w:rsidRPr="003B7CA7">
              <w:rPr>
                <w:b/>
                <w:bCs/>
                <w:i/>
                <w:lang w:val="en-US" w:eastAsia="en-US"/>
              </w:rPr>
              <w:t xml:space="preserve">, </w:t>
            </w: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презиме</w:t>
            </w:r>
            <w:proofErr w:type="spellEnd"/>
            <w:r w:rsidRPr="003B7CA7">
              <w:rPr>
                <w:b/>
                <w:bCs/>
                <w:i/>
                <w:lang w:val="en-US" w:eastAsia="en-US"/>
              </w:rPr>
              <w:t xml:space="preserve"> и </w:t>
            </w: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Партия</w:t>
            </w:r>
            <w:proofErr w:type="spellEnd"/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Елва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Ерха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Неджати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Шенай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Сабит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хмед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Адем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Мустафов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демов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Тунджай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Танер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Исмаил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Севинч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Невзатова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Сали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Берна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Бахти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Юсуф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Гюнел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Мустеджеб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хмед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Гюлфер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птраим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Сали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Тунай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Бюрха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Дюкянджи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Реджеб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Мехмед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Мюмю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2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Онур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Вадетов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Кязимов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2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Зам</w:t>
            </w:r>
            <w:proofErr w:type="spellEnd"/>
            <w:r w:rsidRPr="003B7CA7">
              <w:rPr>
                <w:i/>
                <w:lang w:val="en-US" w:eastAsia="en-US"/>
              </w:rPr>
              <w:t>. -</w:t>
            </w:r>
            <w:proofErr w:type="spellStart"/>
            <w:r w:rsidRPr="003B7CA7">
              <w:rPr>
                <w:i/>
                <w:lang w:val="en-US" w:eastAsia="en-US"/>
              </w:rPr>
              <w:t>председател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Бюрха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хмед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Дюкянджи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3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Исмаил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Назиф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Карани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3B7CA7" w:rsidRPr="00E91721" w:rsidTr="003B7CA7">
        <w:trPr>
          <w:gridAfter w:val="1"/>
          <w:wAfter w:w="180" w:type="dxa"/>
          <w:trHeight w:val="315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E91721" w:rsidRDefault="003B7CA7" w:rsidP="003B7CA7">
            <w:pPr>
              <w:rPr>
                <w:b/>
                <w:i/>
                <w:lang w:val="en-US" w:eastAsia="en-US"/>
              </w:rPr>
            </w:pPr>
            <w:r w:rsidRPr="003B7CA7">
              <w:rPr>
                <w:b/>
                <w:i/>
                <w:lang w:val="en-US" w:eastAsia="en-US"/>
              </w:rPr>
              <w:t xml:space="preserve">Б. </w:t>
            </w:r>
            <w:proofErr w:type="spellStart"/>
            <w:r w:rsidRPr="003B7CA7">
              <w:rPr>
                <w:b/>
                <w:i/>
                <w:lang w:val="en-US" w:eastAsia="en-US"/>
              </w:rPr>
              <w:t>Да</w:t>
            </w:r>
            <w:proofErr w:type="spellEnd"/>
            <w:r w:rsidRPr="003B7CA7"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b/>
                <w:i/>
                <w:lang w:val="en-US" w:eastAsia="en-US"/>
              </w:rPr>
              <w:t>се</w:t>
            </w:r>
            <w:proofErr w:type="spellEnd"/>
            <w:r w:rsidRPr="003B7CA7"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b/>
                <w:i/>
                <w:lang w:val="en-US" w:eastAsia="en-US"/>
              </w:rPr>
              <w:t>назначи</w:t>
            </w:r>
            <w:proofErr w:type="spellEnd"/>
            <w:r w:rsidRPr="003B7CA7">
              <w:rPr>
                <w:b/>
                <w:i/>
                <w:lang w:val="en-US" w:eastAsia="en-US"/>
              </w:rPr>
              <w:t>:</w:t>
            </w:r>
          </w:p>
          <w:p w:rsidR="003B7CA7" w:rsidRPr="003B7CA7" w:rsidRDefault="003B7CA7" w:rsidP="003B7CA7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6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r w:rsidRPr="003B7CA7">
              <w:rPr>
                <w:b/>
                <w:bCs/>
                <w:i/>
                <w:lang w:val="en-US" w:eastAsia="en-US"/>
              </w:rPr>
              <w:t>СИК 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Име</w:t>
            </w:r>
            <w:proofErr w:type="spellEnd"/>
            <w:r w:rsidRPr="003B7CA7">
              <w:rPr>
                <w:b/>
                <w:bCs/>
                <w:i/>
                <w:lang w:val="en-US" w:eastAsia="en-US"/>
              </w:rPr>
              <w:t xml:space="preserve">, </w:t>
            </w: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презиме</w:t>
            </w:r>
            <w:proofErr w:type="spellEnd"/>
            <w:r w:rsidRPr="003B7CA7">
              <w:rPr>
                <w:b/>
                <w:bCs/>
                <w:i/>
                <w:lang w:val="en-US" w:eastAsia="en-US"/>
              </w:rPr>
              <w:t xml:space="preserve"> и </w:t>
            </w: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b/>
                <w:bCs/>
                <w:i/>
                <w:lang w:val="en-US" w:eastAsia="en-US"/>
              </w:rPr>
            </w:pPr>
            <w:proofErr w:type="spellStart"/>
            <w:r w:rsidRPr="003B7CA7">
              <w:rPr>
                <w:b/>
                <w:bCs/>
                <w:i/>
                <w:lang w:val="en-US" w:eastAsia="en-US"/>
              </w:rPr>
              <w:t>Партия</w:t>
            </w:r>
            <w:proofErr w:type="spellEnd"/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Адем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Мустафов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демов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Камер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Гюнай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Кемал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Енал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Имет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хмед</w:t>
            </w:r>
            <w:proofErr w:type="spellEnd"/>
            <w:r w:rsidRPr="003B7CA7">
              <w:rPr>
                <w:i/>
                <w:lang w:val="en-US" w:eastAsia="en-US"/>
              </w:rPr>
              <w:t xml:space="preserve"> 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5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Хюлия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Исмет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Узун</w:t>
            </w:r>
            <w:proofErr w:type="spellEnd"/>
            <w:r w:rsidRPr="003B7CA7">
              <w:rPr>
                <w:i/>
                <w:lang w:val="en-US" w:eastAsia="en-US"/>
              </w:rPr>
              <w:t xml:space="preserve"> - </w:t>
            </w:r>
            <w:proofErr w:type="spellStart"/>
            <w:r w:rsidRPr="003B7CA7">
              <w:rPr>
                <w:i/>
                <w:lang w:val="en-US" w:eastAsia="en-US"/>
              </w:rPr>
              <w:t>Мехмед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D60658" w:rsidP="003B7CA7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9210</wp:posOffset>
                      </wp:positionV>
                      <wp:extent cx="60674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74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5067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2.3pt" to="472.5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" strokecolor="black [3213]"/>
                  </w:pict>
                </mc:Fallback>
              </mc:AlternateContent>
            </w:r>
            <w:r w:rsidR="003B7CA7" w:rsidRPr="003B7CA7">
              <w:rPr>
                <w:i/>
                <w:lang w:val="en-US" w:eastAsia="en-US"/>
              </w:rPr>
              <w:t>08270000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Февзия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хмед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Ремзи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0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Осма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Лютфи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Ибрям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2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Руфкия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Дауд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Мехмед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Елмаз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Невзат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Мехмед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4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Сели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Ерджа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дил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18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Мелда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Раим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Хасан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2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Ремзие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Вели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хмед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27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Зам</w:t>
            </w:r>
            <w:proofErr w:type="spellEnd"/>
            <w:r w:rsidRPr="003B7CA7">
              <w:rPr>
                <w:i/>
                <w:lang w:val="en-US" w:eastAsia="en-US"/>
              </w:rPr>
              <w:t xml:space="preserve">. - </w:t>
            </w:r>
            <w:proofErr w:type="spellStart"/>
            <w:r w:rsidRPr="003B7CA7">
              <w:rPr>
                <w:i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Мехриджан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ли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Ферад</w:t>
            </w:r>
            <w:proofErr w:type="spellEnd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  <w:tr w:rsidR="003B7CA7" w:rsidRPr="00E91721" w:rsidTr="003B7CA7">
        <w:trPr>
          <w:gridAfter w:val="2"/>
          <w:wAfter w:w="850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082700031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Член</w:t>
            </w:r>
            <w:proofErr w:type="spellEnd"/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3B7CA7">
              <w:rPr>
                <w:i/>
                <w:lang w:val="en-US" w:eastAsia="en-US"/>
              </w:rPr>
              <w:t>Керанка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Петрова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  <w:proofErr w:type="spellStart"/>
            <w:r w:rsidRPr="003B7CA7">
              <w:rPr>
                <w:i/>
                <w:lang w:val="en-US" w:eastAsia="en-US"/>
              </w:rPr>
              <w:t>Атанасова</w:t>
            </w:r>
            <w:proofErr w:type="spellEnd"/>
            <w:r w:rsidRPr="003B7CA7">
              <w:rPr>
                <w:i/>
                <w:lang w:val="en-US" w:eastAsia="en-US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CA7" w:rsidRPr="003B7CA7" w:rsidRDefault="003B7CA7" w:rsidP="003B7CA7">
            <w:pPr>
              <w:jc w:val="center"/>
              <w:rPr>
                <w:i/>
                <w:lang w:val="en-US" w:eastAsia="en-US"/>
              </w:rPr>
            </w:pPr>
            <w:r w:rsidRPr="003B7CA7">
              <w:rPr>
                <w:i/>
                <w:lang w:val="en-US" w:eastAsia="en-US"/>
              </w:rPr>
              <w:t>ДПС</w:t>
            </w:r>
          </w:p>
        </w:tc>
      </w:tr>
    </w:tbl>
    <w:p w:rsidR="00E91721" w:rsidRDefault="00E91721" w:rsidP="00E91721">
      <w:pPr>
        <w:pStyle w:val="NormalWeb"/>
        <w:shd w:val="clear" w:color="auto" w:fill="FFFFFF"/>
        <w:jc w:val="both"/>
        <w:rPr>
          <w:i/>
          <w:szCs w:val="21"/>
        </w:rPr>
      </w:pPr>
    </w:p>
    <w:p w:rsidR="00E91721" w:rsidRPr="00ED7FC7" w:rsidRDefault="00E91721" w:rsidP="00E91721">
      <w:pPr>
        <w:pStyle w:val="NormalWeb"/>
        <w:shd w:val="clear" w:color="auto" w:fill="FFFFFF"/>
        <w:jc w:val="both"/>
        <w:rPr>
          <w:i/>
          <w:szCs w:val="21"/>
        </w:rPr>
      </w:pPr>
      <w:r w:rsidRPr="00ED7FC7">
        <w:rPr>
          <w:i/>
          <w:szCs w:val="21"/>
        </w:rPr>
        <w:t>Достъпът до личните данни на лицата се осъществява при спазване изискванията за защита на личните данни.</w:t>
      </w:r>
    </w:p>
    <w:p w:rsidR="00E91721" w:rsidRPr="00ED7FC7" w:rsidRDefault="00E91721" w:rsidP="00E91721">
      <w:pPr>
        <w:pStyle w:val="NormalWeb"/>
        <w:shd w:val="clear" w:color="auto" w:fill="FFFFFF"/>
        <w:jc w:val="both"/>
        <w:rPr>
          <w:i/>
          <w:szCs w:val="21"/>
        </w:rPr>
      </w:pPr>
      <w:r w:rsidRPr="00ED7FC7">
        <w:rPr>
          <w:i/>
          <w:szCs w:val="21"/>
        </w:rPr>
        <w:t>            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E91721" w:rsidRPr="00ED7FC7" w:rsidRDefault="00E91721" w:rsidP="00E91721">
      <w:pPr>
        <w:rPr>
          <w:i/>
          <w:lang w:val="en-US"/>
        </w:rPr>
      </w:pPr>
      <w:r>
        <w:rPr>
          <w:b/>
        </w:rPr>
        <w:tab/>
      </w:r>
      <w:proofErr w:type="spellStart"/>
      <w:r w:rsidRPr="00ED7FC7">
        <w:rPr>
          <w:i/>
          <w:lang w:val="en-US"/>
        </w:rPr>
        <w:t>Препис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от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решението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да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се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изложи</w:t>
      </w:r>
      <w:proofErr w:type="spellEnd"/>
      <w:r w:rsidRPr="00ED7FC7">
        <w:rPr>
          <w:i/>
          <w:lang w:val="en-US"/>
        </w:rPr>
        <w:t xml:space="preserve"> на </w:t>
      </w:r>
      <w:proofErr w:type="spellStart"/>
      <w:r w:rsidRPr="00ED7FC7">
        <w:rPr>
          <w:i/>
          <w:lang w:val="en-US"/>
        </w:rPr>
        <w:t>информационното</w:t>
      </w:r>
      <w:proofErr w:type="spellEnd"/>
      <w:r w:rsidRPr="00ED7FC7">
        <w:rPr>
          <w:i/>
          <w:lang w:val="en-US"/>
        </w:rPr>
        <w:t xml:space="preserve"> </w:t>
      </w:r>
      <w:proofErr w:type="spellStart"/>
      <w:r w:rsidRPr="00ED7FC7">
        <w:rPr>
          <w:i/>
          <w:lang w:val="en-US"/>
        </w:rPr>
        <w:t>табло</w:t>
      </w:r>
      <w:proofErr w:type="spellEnd"/>
      <w:r w:rsidRPr="00ED7FC7">
        <w:rPr>
          <w:i/>
          <w:lang w:val="en-US"/>
        </w:rPr>
        <w:t xml:space="preserve"> на ОИК – </w:t>
      </w:r>
      <w:proofErr w:type="spellStart"/>
      <w:r w:rsidRPr="00ED7FC7">
        <w:rPr>
          <w:i/>
          <w:lang w:val="en-US"/>
        </w:rPr>
        <w:t>Тервел</w:t>
      </w:r>
      <w:proofErr w:type="spellEnd"/>
      <w:r w:rsidRPr="00ED7FC7">
        <w:rPr>
          <w:i/>
          <w:lang w:val="en-US"/>
        </w:rPr>
        <w:t>.</w:t>
      </w:r>
    </w:p>
    <w:p w:rsidR="00E91721" w:rsidRPr="0018027F" w:rsidRDefault="00E91721" w:rsidP="00E91721">
      <w:pPr>
        <w:rPr>
          <w:b/>
        </w:rPr>
      </w:pPr>
    </w:p>
    <w:p w:rsidR="000151CC" w:rsidRPr="0018027F" w:rsidRDefault="000151CC" w:rsidP="000151CC">
      <w:pPr>
        <w:rPr>
          <w:b/>
        </w:rPr>
      </w:pPr>
    </w:p>
    <w:p w:rsidR="002A0A25" w:rsidRPr="0018027F" w:rsidRDefault="002A0A25" w:rsidP="00D150CF">
      <w:pPr>
        <w:jc w:val="both"/>
        <w:rPr>
          <w:b/>
        </w:rPr>
      </w:pPr>
      <w:r w:rsidRPr="0018027F">
        <w:rPr>
          <w:b/>
        </w:rPr>
        <w:t>Гласували 8 членове на ОИК- Тервел:</w:t>
      </w:r>
    </w:p>
    <w:p w:rsidR="002A0A25" w:rsidRPr="0018027F" w:rsidRDefault="002A0A25" w:rsidP="00D150CF">
      <w:pPr>
        <w:jc w:val="both"/>
      </w:pPr>
      <w:r w:rsidRPr="0018027F">
        <w:rPr>
          <w:b/>
        </w:rPr>
        <w:t>„За“ –</w:t>
      </w:r>
      <w:r w:rsidRPr="0018027F">
        <w:t xml:space="preserve"> </w:t>
      </w:r>
      <w:r w:rsidRPr="0018027F">
        <w:rPr>
          <w:b/>
        </w:rPr>
        <w:t>Невяна Димитрова Пенчева, Димитър Христов Цонев,  Капка Христова Георгиева,  Елица Сашева Димитрова, Айтен Исмаилова Ахмед</w:t>
      </w:r>
      <w:r w:rsidRPr="0018027F">
        <w:rPr>
          <w:rFonts w:ascii="Helvetica" w:hAnsi="Helvetica" w:cs="Helvetica"/>
          <w:b/>
          <w:color w:val="333333"/>
          <w:sz w:val="26"/>
          <w:szCs w:val="26"/>
        </w:rPr>
        <w:t xml:space="preserve">, </w:t>
      </w:r>
      <w:r w:rsidRPr="0018027F">
        <w:rPr>
          <w:b/>
        </w:rPr>
        <w:t xml:space="preserve">Боряна Христова Димитрова, Елка Цонева Иванова, </w:t>
      </w:r>
      <w:r w:rsidRPr="00391BF2">
        <w:rPr>
          <w:b/>
        </w:rPr>
        <w:t>Димитър Иванов Костадинов</w:t>
      </w:r>
    </w:p>
    <w:p w:rsidR="002A0A25" w:rsidRPr="0018027F" w:rsidRDefault="002A0A25" w:rsidP="002A0A25">
      <w:pPr>
        <w:jc w:val="both"/>
      </w:pPr>
      <w:r w:rsidRPr="0018027F">
        <w:rPr>
          <w:b/>
        </w:rPr>
        <w:t>„Против“ – 0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580"/>
        <w:gridCol w:w="1520"/>
        <w:gridCol w:w="2080"/>
        <w:gridCol w:w="1560"/>
        <w:gridCol w:w="1540"/>
        <w:gridCol w:w="1840"/>
      </w:tblGrid>
      <w:tr w:rsidR="000151CC" w:rsidRPr="0018027F" w:rsidTr="000151CC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>
            <w:pPr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CC" w:rsidRPr="0018027F" w:rsidRDefault="000151CC" w:rsidP="000151CC"/>
        </w:tc>
      </w:tr>
    </w:tbl>
    <w:p w:rsidR="004A568F" w:rsidRPr="0018027F" w:rsidRDefault="004A568F" w:rsidP="000079E0">
      <w:pPr>
        <w:jc w:val="both"/>
      </w:pPr>
    </w:p>
    <w:p w:rsidR="008673C1" w:rsidRPr="0018027F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18027F">
        <w:rPr>
          <w:b/>
        </w:rPr>
        <w:t xml:space="preserve">Поради изчерпване на дневния ред заседанието на ОИК-Тервел бе закрито в </w:t>
      </w:r>
      <w:r w:rsidR="002A0A25">
        <w:rPr>
          <w:b/>
        </w:rPr>
        <w:t>15:45</w:t>
      </w:r>
      <w:bookmarkStart w:id="1" w:name="_GoBack"/>
      <w:bookmarkEnd w:id="1"/>
      <w:r w:rsidRPr="0018027F">
        <w:rPr>
          <w:b/>
        </w:rPr>
        <w:t xml:space="preserve"> часа.</w:t>
      </w:r>
    </w:p>
    <w:p w:rsidR="008673C1" w:rsidRPr="0018027F" w:rsidRDefault="008673C1" w:rsidP="008673C1">
      <w:pPr>
        <w:tabs>
          <w:tab w:val="left" w:pos="9072"/>
        </w:tabs>
        <w:jc w:val="both"/>
      </w:pPr>
    </w:p>
    <w:p w:rsidR="008673C1" w:rsidRPr="0018027F" w:rsidRDefault="008673C1" w:rsidP="008673C1">
      <w:pPr>
        <w:tabs>
          <w:tab w:val="left" w:pos="9072"/>
        </w:tabs>
        <w:jc w:val="both"/>
      </w:pPr>
    </w:p>
    <w:p w:rsidR="008673C1" w:rsidRPr="0018027F" w:rsidRDefault="008673C1" w:rsidP="008673C1">
      <w:pPr>
        <w:jc w:val="both"/>
      </w:pPr>
      <w:r w:rsidRPr="0018027F">
        <w:t>Председател: ………………………</w:t>
      </w:r>
    </w:p>
    <w:p w:rsidR="008673C1" w:rsidRPr="0018027F" w:rsidRDefault="008673C1" w:rsidP="008673C1">
      <w:pPr>
        <w:ind w:left="708" w:firstLine="708"/>
        <w:jc w:val="both"/>
      </w:pPr>
      <w:r w:rsidRPr="0018027F">
        <w:t>(Невяна Пенчева)</w:t>
      </w:r>
    </w:p>
    <w:p w:rsidR="008673C1" w:rsidRPr="0018027F" w:rsidRDefault="008673C1" w:rsidP="008673C1">
      <w:pPr>
        <w:ind w:left="708" w:firstLine="708"/>
        <w:jc w:val="both"/>
      </w:pPr>
    </w:p>
    <w:p w:rsidR="008673C1" w:rsidRPr="0018027F" w:rsidRDefault="008673C1" w:rsidP="008673C1">
      <w:pPr>
        <w:jc w:val="both"/>
      </w:pPr>
      <w:r w:rsidRPr="0018027F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 w:rsidRPr="0018027F">
        <w:t>(Айтен Ахмед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481"/>
    <w:multiLevelType w:val="multilevel"/>
    <w:tmpl w:val="2926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6478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58DE"/>
    <w:multiLevelType w:val="multilevel"/>
    <w:tmpl w:val="2926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2102E91"/>
    <w:multiLevelType w:val="hybridMultilevel"/>
    <w:tmpl w:val="A42E10EC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16"/>
  </w:num>
  <w:num w:numId="5">
    <w:abstractNumId w:val="30"/>
  </w:num>
  <w:num w:numId="6">
    <w:abstractNumId w:val="33"/>
  </w:num>
  <w:num w:numId="7">
    <w:abstractNumId w:val="2"/>
  </w:num>
  <w:num w:numId="8">
    <w:abstractNumId w:val="28"/>
  </w:num>
  <w:num w:numId="9">
    <w:abstractNumId w:val="1"/>
  </w:num>
  <w:num w:numId="10">
    <w:abstractNumId w:val="0"/>
  </w:num>
  <w:num w:numId="11">
    <w:abstractNumId w:val="12"/>
  </w:num>
  <w:num w:numId="12">
    <w:abstractNumId w:val="32"/>
  </w:num>
  <w:num w:numId="13">
    <w:abstractNumId w:val="26"/>
  </w:num>
  <w:num w:numId="14">
    <w:abstractNumId w:val="27"/>
  </w:num>
  <w:num w:numId="15">
    <w:abstractNumId w:val="25"/>
  </w:num>
  <w:num w:numId="16">
    <w:abstractNumId w:val="15"/>
  </w:num>
  <w:num w:numId="17">
    <w:abstractNumId w:val="19"/>
  </w:num>
  <w:num w:numId="18">
    <w:abstractNumId w:val="9"/>
  </w:num>
  <w:num w:numId="19">
    <w:abstractNumId w:val="4"/>
  </w:num>
  <w:num w:numId="20">
    <w:abstractNumId w:val="21"/>
  </w:num>
  <w:num w:numId="21">
    <w:abstractNumId w:val="23"/>
  </w:num>
  <w:num w:numId="22">
    <w:abstractNumId w:val="6"/>
  </w:num>
  <w:num w:numId="23">
    <w:abstractNumId w:val="14"/>
  </w:num>
  <w:num w:numId="24">
    <w:abstractNumId w:val="29"/>
  </w:num>
  <w:num w:numId="25">
    <w:abstractNumId w:val="22"/>
  </w:num>
  <w:num w:numId="26">
    <w:abstractNumId w:val="8"/>
  </w:num>
  <w:num w:numId="27">
    <w:abstractNumId w:val="5"/>
  </w:num>
  <w:num w:numId="28">
    <w:abstractNumId w:val="17"/>
  </w:num>
  <w:num w:numId="29">
    <w:abstractNumId w:val="20"/>
  </w:num>
  <w:num w:numId="30">
    <w:abstractNumId w:val="18"/>
  </w:num>
  <w:num w:numId="31">
    <w:abstractNumId w:val="7"/>
  </w:num>
  <w:num w:numId="32">
    <w:abstractNumId w:val="31"/>
  </w:num>
  <w:num w:numId="33">
    <w:abstractNumId w:val="13"/>
  </w:num>
  <w:num w:numId="34">
    <w:abstractNumId w:val="24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51CC"/>
    <w:rsid w:val="00016C0D"/>
    <w:rsid w:val="0003192E"/>
    <w:rsid w:val="00031FD7"/>
    <w:rsid w:val="00032237"/>
    <w:rsid w:val="00033242"/>
    <w:rsid w:val="00041689"/>
    <w:rsid w:val="00052B6C"/>
    <w:rsid w:val="000546DF"/>
    <w:rsid w:val="00056BE7"/>
    <w:rsid w:val="00082104"/>
    <w:rsid w:val="00083920"/>
    <w:rsid w:val="000A25D8"/>
    <w:rsid w:val="000B0018"/>
    <w:rsid w:val="000B76E2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31D82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027F"/>
    <w:rsid w:val="00181A65"/>
    <w:rsid w:val="00185B41"/>
    <w:rsid w:val="00194752"/>
    <w:rsid w:val="001A4194"/>
    <w:rsid w:val="001B2FB2"/>
    <w:rsid w:val="001B3014"/>
    <w:rsid w:val="001B370A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6A19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40AB"/>
    <w:rsid w:val="002A0A25"/>
    <w:rsid w:val="002A501F"/>
    <w:rsid w:val="002A7C62"/>
    <w:rsid w:val="002C22A4"/>
    <w:rsid w:val="002C5B9D"/>
    <w:rsid w:val="002D2CFF"/>
    <w:rsid w:val="002D40E3"/>
    <w:rsid w:val="002D506A"/>
    <w:rsid w:val="002E364A"/>
    <w:rsid w:val="002F39F1"/>
    <w:rsid w:val="002F67FC"/>
    <w:rsid w:val="0030670E"/>
    <w:rsid w:val="003077D5"/>
    <w:rsid w:val="003101A4"/>
    <w:rsid w:val="00314FF1"/>
    <w:rsid w:val="0031754F"/>
    <w:rsid w:val="00321237"/>
    <w:rsid w:val="00330FA3"/>
    <w:rsid w:val="0033259C"/>
    <w:rsid w:val="003332DC"/>
    <w:rsid w:val="00333C2C"/>
    <w:rsid w:val="0034007F"/>
    <w:rsid w:val="00340379"/>
    <w:rsid w:val="00343215"/>
    <w:rsid w:val="00344B36"/>
    <w:rsid w:val="0034773C"/>
    <w:rsid w:val="00352706"/>
    <w:rsid w:val="00352E85"/>
    <w:rsid w:val="00354543"/>
    <w:rsid w:val="00355896"/>
    <w:rsid w:val="00362C83"/>
    <w:rsid w:val="003733A6"/>
    <w:rsid w:val="003742B5"/>
    <w:rsid w:val="0038332A"/>
    <w:rsid w:val="00384653"/>
    <w:rsid w:val="003862D7"/>
    <w:rsid w:val="003912B7"/>
    <w:rsid w:val="00391BF2"/>
    <w:rsid w:val="00393F4B"/>
    <w:rsid w:val="003A2A08"/>
    <w:rsid w:val="003A4BA2"/>
    <w:rsid w:val="003B2AF7"/>
    <w:rsid w:val="003B7CA7"/>
    <w:rsid w:val="003C6CED"/>
    <w:rsid w:val="003D0589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7B93"/>
    <w:rsid w:val="004501F3"/>
    <w:rsid w:val="00451B7B"/>
    <w:rsid w:val="00472C05"/>
    <w:rsid w:val="00475ABE"/>
    <w:rsid w:val="0048291A"/>
    <w:rsid w:val="00493839"/>
    <w:rsid w:val="00494EB3"/>
    <w:rsid w:val="004A0072"/>
    <w:rsid w:val="004A5538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4E97"/>
    <w:rsid w:val="00506791"/>
    <w:rsid w:val="00507C5B"/>
    <w:rsid w:val="00514D70"/>
    <w:rsid w:val="00523930"/>
    <w:rsid w:val="00525BF7"/>
    <w:rsid w:val="005346BA"/>
    <w:rsid w:val="00540D39"/>
    <w:rsid w:val="00543F0A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F19C2"/>
    <w:rsid w:val="005F7C45"/>
    <w:rsid w:val="00601552"/>
    <w:rsid w:val="00607876"/>
    <w:rsid w:val="006130F8"/>
    <w:rsid w:val="00613505"/>
    <w:rsid w:val="0062227B"/>
    <w:rsid w:val="00624C13"/>
    <w:rsid w:val="0062784C"/>
    <w:rsid w:val="00633E88"/>
    <w:rsid w:val="00635ECA"/>
    <w:rsid w:val="00651B38"/>
    <w:rsid w:val="006543A9"/>
    <w:rsid w:val="006571F7"/>
    <w:rsid w:val="006573DD"/>
    <w:rsid w:val="00657492"/>
    <w:rsid w:val="00661F27"/>
    <w:rsid w:val="00662728"/>
    <w:rsid w:val="00673579"/>
    <w:rsid w:val="0068560A"/>
    <w:rsid w:val="006A21B2"/>
    <w:rsid w:val="006A685C"/>
    <w:rsid w:val="006B4ECA"/>
    <w:rsid w:val="006B7722"/>
    <w:rsid w:val="006B7CEC"/>
    <w:rsid w:val="006C0FA7"/>
    <w:rsid w:val="006C5F15"/>
    <w:rsid w:val="006C6039"/>
    <w:rsid w:val="006D138B"/>
    <w:rsid w:val="006D3701"/>
    <w:rsid w:val="006D40FA"/>
    <w:rsid w:val="006E1E9C"/>
    <w:rsid w:val="006E2233"/>
    <w:rsid w:val="006E3B95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7604"/>
    <w:rsid w:val="00771354"/>
    <w:rsid w:val="00773BFD"/>
    <w:rsid w:val="007757F4"/>
    <w:rsid w:val="00782925"/>
    <w:rsid w:val="00783E09"/>
    <w:rsid w:val="00786B16"/>
    <w:rsid w:val="007A0998"/>
    <w:rsid w:val="007A0A0A"/>
    <w:rsid w:val="007A1979"/>
    <w:rsid w:val="007B00D1"/>
    <w:rsid w:val="007B1501"/>
    <w:rsid w:val="007B6092"/>
    <w:rsid w:val="007D1AAD"/>
    <w:rsid w:val="007D1BBA"/>
    <w:rsid w:val="007E2354"/>
    <w:rsid w:val="007F052A"/>
    <w:rsid w:val="007F40F5"/>
    <w:rsid w:val="007F5599"/>
    <w:rsid w:val="008016EF"/>
    <w:rsid w:val="00803070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E36F1"/>
    <w:rsid w:val="008F2C5C"/>
    <w:rsid w:val="008F4DA3"/>
    <w:rsid w:val="008F69A3"/>
    <w:rsid w:val="00903407"/>
    <w:rsid w:val="00903D28"/>
    <w:rsid w:val="00911A3E"/>
    <w:rsid w:val="009170D5"/>
    <w:rsid w:val="0092253B"/>
    <w:rsid w:val="00936085"/>
    <w:rsid w:val="009427E3"/>
    <w:rsid w:val="00944A31"/>
    <w:rsid w:val="00945F71"/>
    <w:rsid w:val="009477E3"/>
    <w:rsid w:val="00957675"/>
    <w:rsid w:val="0096227C"/>
    <w:rsid w:val="00964151"/>
    <w:rsid w:val="00970B2B"/>
    <w:rsid w:val="00977729"/>
    <w:rsid w:val="009879C8"/>
    <w:rsid w:val="00993980"/>
    <w:rsid w:val="00996511"/>
    <w:rsid w:val="00997F38"/>
    <w:rsid w:val="009A0DB2"/>
    <w:rsid w:val="009A2C57"/>
    <w:rsid w:val="009A56DC"/>
    <w:rsid w:val="009B0136"/>
    <w:rsid w:val="009B3B7D"/>
    <w:rsid w:val="009C1719"/>
    <w:rsid w:val="009C2FFB"/>
    <w:rsid w:val="009C5B66"/>
    <w:rsid w:val="009D1F3E"/>
    <w:rsid w:val="009E2D46"/>
    <w:rsid w:val="009E464A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A0E2D"/>
    <w:rsid w:val="00AA1E27"/>
    <w:rsid w:val="00AC71C3"/>
    <w:rsid w:val="00AC7846"/>
    <w:rsid w:val="00AD0C2E"/>
    <w:rsid w:val="00AD3DB8"/>
    <w:rsid w:val="00AD7E0A"/>
    <w:rsid w:val="00AE2EE2"/>
    <w:rsid w:val="00AE3DA8"/>
    <w:rsid w:val="00AE64D5"/>
    <w:rsid w:val="00AF76EF"/>
    <w:rsid w:val="00B0141D"/>
    <w:rsid w:val="00B11FA5"/>
    <w:rsid w:val="00B13941"/>
    <w:rsid w:val="00B1411B"/>
    <w:rsid w:val="00B2192F"/>
    <w:rsid w:val="00B2478A"/>
    <w:rsid w:val="00B35B01"/>
    <w:rsid w:val="00B56DB5"/>
    <w:rsid w:val="00B574B4"/>
    <w:rsid w:val="00B751C9"/>
    <w:rsid w:val="00B83C1F"/>
    <w:rsid w:val="00B918F5"/>
    <w:rsid w:val="00B945A5"/>
    <w:rsid w:val="00B95ABC"/>
    <w:rsid w:val="00B95BCA"/>
    <w:rsid w:val="00BA4CE5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5970"/>
    <w:rsid w:val="00CF02CB"/>
    <w:rsid w:val="00CF09C9"/>
    <w:rsid w:val="00D17196"/>
    <w:rsid w:val="00D22779"/>
    <w:rsid w:val="00D23808"/>
    <w:rsid w:val="00D23E63"/>
    <w:rsid w:val="00D24E64"/>
    <w:rsid w:val="00D31AA3"/>
    <w:rsid w:val="00D43E22"/>
    <w:rsid w:val="00D47D97"/>
    <w:rsid w:val="00D50333"/>
    <w:rsid w:val="00D5041A"/>
    <w:rsid w:val="00D508CD"/>
    <w:rsid w:val="00D534B2"/>
    <w:rsid w:val="00D60658"/>
    <w:rsid w:val="00D6192F"/>
    <w:rsid w:val="00D63D1A"/>
    <w:rsid w:val="00D6438B"/>
    <w:rsid w:val="00D73A9C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5B05"/>
    <w:rsid w:val="00DF0E0D"/>
    <w:rsid w:val="00DF3C5B"/>
    <w:rsid w:val="00E120C1"/>
    <w:rsid w:val="00E13D34"/>
    <w:rsid w:val="00E14A30"/>
    <w:rsid w:val="00E21ED0"/>
    <w:rsid w:val="00E2311E"/>
    <w:rsid w:val="00E4094E"/>
    <w:rsid w:val="00E50636"/>
    <w:rsid w:val="00E54DD8"/>
    <w:rsid w:val="00E60E03"/>
    <w:rsid w:val="00E65549"/>
    <w:rsid w:val="00E91721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D7FC7"/>
    <w:rsid w:val="00EF2638"/>
    <w:rsid w:val="00EF3552"/>
    <w:rsid w:val="00EF3A47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3048"/>
    <w:rsid w:val="00F43EAF"/>
    <w:rsid w:val="00F44660"/>
    <w:rsid w:val="00F46A22"/>
    <w:rsid w:val="00F575B9"/>
    <w:rsid w:val="00F628C5"/>
    <w:rsid w:val="00F66436"/>
    <w:rsid w:val="00F80FA9"/>
    <w:rsid w:val="00F82AAA"/>
    <w:rsid w:val="00F85A18"/>
    <w:rsid w:val="00F86D4B"/>
    <w:rsid w:val="00F87A70"/>
    <w:rsid w:val="00F9206E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2D47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6A26-CAFF-4849-A3E9-25F8DB4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492</cp:revision>
  <cp:lastPrinted>2023-09-17T09:40:00Z</cp:lastPrinted>
  <dcterms:created xsi:type="dcterms:W3CDTF">2019-09-03T14:21:00Z</dcterms:created>
  <dcterms:modified xsi:type="dcterms:W3CDTF">2023-10-11T12:20:00Z</dcterms:modified>
</cp:coreProperties>
</file>